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UNGAI PETAN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UMA DEVI A/P MANIY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1071312503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4002981241210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30003112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3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,008.5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4.66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UMA DEVI A/P MANIY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1071312503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2:39:5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syakir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2:39:5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